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7BA8B6E" w14:textId="77777777" w:rsidR="000D366D" w:rsidRPr="00200118" w:rsidRDefault="00F11050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исследование команд управления средствами командной строки 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14:paraId="09CA5830" w14:textId="5D8B9E3E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2246F49B" w14:textId="77777777" w:rsidR="00F14156" w:rsidRDefault="001E02FD" w:rsidP="001E02FD">
      <w:pPr>
        <w:spacing w:after="360"/>
        <w:ind w:firstLine="708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4627E5">
        <w:rPr>
          <w:b/>
        </w:rPr>
        <w:lastRenderedPageBreak/>
        <w:t>С</w:t>
      </w:r>
      <w:bookmarkEnd w:id="12"/>
      <w:bookmarkEnd w:id="13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1722B574" w14:textId="3D05438C" w:rsidR="00F14156" w:rsidRDefault="0010316C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08" w:history="1">
        <w:r w:rsidR="00F14156" w:rsidRPr="00276D12">
          <w:rPr>
            <w:rStyle w:val="a9"/>
          </w:rPr>
          <w:t>1   Цель работы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08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3</w:t>
        </w:r>
        <w:r w:rsidR="00F14156">
          <w:rPr>
            <w:webHidden/>
          </w:rPr>
          <w:fldChar w:fldCharType="end"/>
        </w:r>
      </w:hyperlink>
    </w:p>
    <w:p w14:paraId="2997E022" w14:textId="2987FACD" w:rsidR="00F14156" w:rsidRDefault="0010316C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09" w:history="1">
        <w:r w:rsidR="00F14156" w:rsidRPr="00276D12">
          <w:rPr>
            <w:rStyle w:val="a9"/>
          </w:rPr>
          <w:t>2   Выполнение упражнений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09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4</w:t>
        </w:r>
        <w:r w:rsidR="00F14156">
          <w:rPr>
            <w:webHidden/>
          </w:rPr>
          <w:fldChar w:fldCharType="end"/>
        </w:r>
      </w:hyperlink>
    </w:p>
    <w:p w14:paraId="427E4CA5" w14:textId="763BEAC0" w:rsidR="00F14156" w:rsidRDefault="0010316C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0" w:history="1">
        <w:r w:rsidR="00F14156" w:rsidRPr="00276D12">
          <w:rPr>
            <w:rStyle w:val="a9"/>
            <w:noProof/>
          </w:rPr>
          <w:t>2.1   Упражнение 1.1. - Настройка Командной строки через изменение свойств приложения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0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4</w:t>
        </w:r>
        <w:r w:rsidR="00F14156">
          <w:rPr>
            <w:noProof/>
            <w:webHidden/>
          </w:rPr>
          <w:fldChar w:fldCharType="end"/>
        </w:r>
      </w:hyperlink>
    </w:p>
    <w:p w14:paraId="024F3D0C" w14:textId="516344AA" w:rsidR="00F14156" w:rsidRDefault="0010316C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1" w:history="1">
        <w:r w:rsidR="00F14156" w:rsidRPr="00276D12">
          <w:rPr>
            <w:rStyle w:val="a9"/>
            <w:noProof/>
          </w:rPr>
          <w:t>2.2   Упражнение 1.2. – Команды управления работой ОС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1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8</w:t>
        </w:r>
        <w:r w:rsidR="00F14156">
          <w:rPr>
            <w:noProof/>
            <w:webHidden/>
          </w:rPr>
          <w:fldChar w:fldCharType="end"/>
        </w:r>
      </w:hyperlink>
    </w:p>
    <w:p w14:paraId="34E5A670" w14:textId="1771A8A2" w:rsidR="00F14156" w:rsidRDefault="0010316C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2" w:history="1">
        <w:r w:rsidR="00F14156" w:rsidRPr="00276D12">
          <w:rPr>
            <w:rStyle w:val="a9"/>
            <w:noProof/>
          </w:rPr>
          <w:t>2.3   Упражнение 1.3. – Команды файловой системы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2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0</w:t>
        </w:r>
        <w:r w:rsidR="00F14156">
          <w:rPr>
            <w:noProof/>
            <w:webHidden/>
          </w:rPr>
          <w:fldChar w:fldCharType="end"/>
        </w:r>
      </w:hyperlink>
    </w:p>
    <w:p w14:paraId="692EEF8D" w14:textId="1E3F5E4F" w:rsidR="00F14156" w:rsidRDefault="0010316C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3" w:history="1">
        <w:r w:rsidR="00F14156" w:rsidRPr="00276D12">
          <w:rPr>
            <w:rStyle w:val="a9"/>
          </w:rPr>
          <w:t>3   Индивидуальное задание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3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15</w:t>
        </w:r>
        <w:r w:rsidR="00F14156">
          <w:rPr>
            <w:webHidden/>
          </w:rPr>
          <w:fldChar w:fldCharType="end"/>
        </w:r>
      </w:hyperlink>
    </w:p>
    <w:p w14:paraId="48A8F566" w14:textId="46074D53" w:rsidR="00F14156" w:rsidRDefault="0010316C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4" w:history="1">
        <w:r w:rsidR="00F14156" w:rsidRPr="00276D12">
          <w:rPr>
            <w:rStyle w:val="a9"/>
            <w:noProof/>
          </w:rPr>
          <w:t xml:space="preserve">3.1   Команда </w:t>
        </w:r>
        <w:r w:rsidR="00F14156" w:rsidRPr="00276D12">
          <w:rPr>
            <w:rStyle w:val="a9"/>
            <w:noProof/>
            <w:lang w:val="en-US"/>
          </w:rPr>
          <w:t>CLS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4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5</w:t>
        </w:r>
        <w:r w:rsidR="00F14156">
          <w:rPr>
            <w:noProof/>
            <w:webHidden/>
          </w:rPr>
          <w:fldChar w:fldCharType="end"/>
        </w:r>
      </w:hyperlink>
    </w:p>
    <w:p w14:paraId="14DB2997" w14:textId="061AB19B" w:rsidR="00F14156" w:rsidRDefault="0010316C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5" w:history="1">
        <w:r w:rsidR="00F14156" w:rsidRPr="00276D12">
          <w:rPr>
            <w:rStyle w:val="a9"/>
            <w:noProof/>
          </w:rPr>
          <w:t xml:space="preserve">3.2   Команда </w:t>
        </w:r>
        <w:r w:rsidR="00F14156" w:rsidRPr="00276D12">
          <w:rPr>
            <w:rStyle w:val="a9"/>
            <w:noProof/>
            <w:lang w:val="en-US"/>
          </w:rPr>
          <w:t>MKDIR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5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6</w:t>
        </w:r>
        <w:r w:rsidR="00F14156">
          <w:rPr>
            <w:noProof/>
            <w:webHidden/>
          </w:rPr>
          <w:fldChar w:fldCharType="end"/>
        </w:r>
      </w:hyperlink>
    </w:p>
    <w:p w14:paraId="36D75009" w14:textId="5958D617" w:rsidR="00F14156" w:rsidRDefault="0010316C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6" w:history="1">
        <w:r w:rsidR="00F14156" w:rsidRPr="00276D12">
          <w:rPr>
            <w:rStyle w:val="a9"/>
            <w:noProof/>
          </w:rPr>
          <w:t xml:space="preserve">3.3   Команда </w:t>
        </w:r>
        <w:r w:rsidR="00F14156" w:rsidRPr="00276D12">
          <w:rPr>
            <w:rStyle w:val="a9"/>
            <w:noProof/>
            <w:lang w:val="en-US"/>
          </w:rPr>
          <w:t>COLOR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6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8</w:t>
        </w:r>
        <w:r w:rsidR="00F14156">
          <w:rPr>
            <w:noProof/>
            <w:webHidden/>
          </w:rPr>
          <w:fldChar w:fldCharType="end"/>
        </w:r>
      </w:hyperlink>
    </w:p>
    <w:p w14:paraId="7D263C5D" w14:textId="429B6B1C" w:rsidR="00F14156" w:rsidRDefault="0010316C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7" w:history="1">
        <w:r w:rsidR="00F14156" w:rsidRPr="00276D12">
          <w:rPr>
            <w:rStyle w:val="a9"/>
          </w:rPr>
          <w:t>4   Сведения о системе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7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2</w:t>
        </w:r>
        <w:r w:rsidR="00F14156">
          <w:rPr>
            <w:webHidden/>
          </w:rPr>
          <w:fldChar w:fldCharType="end"/>
        </w:r>
      </w:hyperlink>
    </w:p>
    <w:p w14:paraId="3EE6A67C" w14:textId="595CC91F" w:rsidR="00F14156" w:rsidRDefault="0010316C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8" w:history="1">
        <w:r w:rsidR="00F14156" w:rsidRPr="00276D12">
          <w:rPr>
            <w:rStyle w:val="a9"/>
          </w:rPr>
          <w:t>5   Вывод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8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3</w:t>
        </w:r>
        <w:r w:rsidR="00F14156">
          <w:rPr>
            <w:webHidden/>
          </w:rPr>
          <w:fldChar w:fldCharType="end"/>
        </w:r>
      </w:hyperlink>
    </w:p>
    <w:p w14:paraId="318DAFB3" w14:textId="29B5B46E" w:rsidR="00F14156" w:rsidRDefault="0010316C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9" w:history="1">
        <w:r w:rsidR="00F14156" w:rsidRPr="00276D12">
          <w:rPr>
            <w:rStyle w:val="a9"/>
          </w:rPr>
          <w:t>СПИСОК ИСПОЛЬЗОВАННЫХ ИСТОЧНИКОВ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9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4</w:t>
        </w:r>
        <w:r w:rsidR="00F14156">
          <w:rPr>
            <w:webHidden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348108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7362BADC" w14:textId="14A77B82" w:rsidR="00DB1B77" w:rsidRPr="00F14156" w:rsidRDefault="005762FA" w:rsidP="00095DF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базовых команд оболочки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F721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F72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 w:rsidRPr="00F721BB">
        <w:rPr>
          <w:sz w:val="28"/>
          <w:szCs w:val="28"/>
        </w:rPr>
        <w:t>.</w:t>
      </w:r>
      <w:r w:rsidR="008C6F1C">
        <w:rPr>
          <w:sz w:val="28"/>
          <w:szCs w:val="28"/>
        </w:rPr>
        <w:t xml:space="preserve"> Получить </w:t>
      </w:r>
      <w:r w:rsidR="00F14156">
        <w:rPr>
          <w:sz w:val="28"/>
          <w:szCs w:val="28"/>
        </w:rPr>
        <w:t>навыки администрирования систем с помощью оболочки командной строки.</w:t>
      </w:r>
    </w:p>
    <w:p w14:paraId="0C51BC06" w14:textId="424F16AF" w:rsidR="00095DF0" w:rsidRPr="00DB1B77" w:rsidRDefault="00DB1B77" w:rsidP="00DB1B7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3D68D5F" w14:textId="0C6E4F59" w:rsidR="00FF41CE" w:rsidRDefault="00C05249" w:rsidP="00FF41CE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348109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7EE6B72F" w14:textId="615FA628" w:rsidR="0094353F" w:rsidRPr="0094353F" w:rsidRDefault="0094353F" w:rsidP="009435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ыполнение упражнений заключается в изучении базового функционала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путём следования плану выполнения упражнений, то в основном можно ограничится лишь скриншотами, сделанными в ходе выполнения упражнений.</w:t>
      </w:r>
    </w:p>
    <w:p w14:paraId="0BB63AE1" w14:textId="38FB9E6D" w:rsidR="0026079A" w:rsidRDefault="0026079A" w:rsidP="009A0992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7" w:name="_Toc128348110"/>
      <w:r>
        <w:rPr>
          <w:b/>
          <w:sz w:val="28"/>
          <w:szCs w:val="28"/>
        </w:rPr>
        <w:t xml:space="preserve">2.1   </w:t>
      </w:r>
      <w:r w:rsidR="00173ADD">
        <w:rPr>
          <w:b/>
          <w:sz w:val="28"/>
          <w:szCs w:val="28"/>
        </w:rPr>
        <w:t>Упражнение 1.1.</w:t>
      </w:r>
      <w:r w:rsidR="005025E3">
        <w:rPr>
          <w:b/>
          <w:sz w:val="28"/>
          <w:szCs w:val="28"/>
        </w:rPr>
        <w:t xml:space="preserve"> -</w:t>
      </w:r>
      <w:r w:rsidR="009A0992">
        <w:rPr>
          <w:b/>
          <w:sz w:val="28"/>
          <w:szCs w:val="28"/>
        </w:rPr>
        <w:t xml:space="preserve"> Настройка Командной строки через изменение свойств приложения</w:t>
      </w:r>
      <w:bookmarkEnd w:id="17"/>
    </w:p>
    <w:p w14:paraId="04DDAB4F" w14:textId="0577C31E" w:rsidR="009D4B33" w:rsidRDefault="00095DF0" w:rsidP="006B027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упражнении предлагается изучить настройки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Windows</w:t>
      </w:r>
      <w:r w:rsidRPr="00095D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озможности </w:t>
      </w:r>
      <w:r w:rsidR="009A0992">
        <w:rPr>
          <w:sz w:val="28"/>
          <w:szCs w:val="28"/>
        </w:rPr>
        <w:t xml:space="preserve">её </w:t>
      </w:r>
      <w:r>
        <w:rPr>
          <w:sz w:val="28"/>
          <w:szCs w:val="28"/>
        </w:rPr>
        <w:t>кастомизации.</w:t>
      </w:r>
    </w:p>
    <w:p w14:paraId="4231A684" w14:textId="553DC63E" w:rsidR="001D78DF" w:rsidRDefault="002E6C49" w:rsidP="00434B25">
      <w:pPr>
        <w:pStyle w:val="Default"/>
        <w:spacing w:before="120" w:line="360" w:lineRule="auto"/>
        <w:ind w:left="-680" w:firstLine="709"/>
        <w:jc w:val="center"/>
        <w:rPr>
          <w:sz w:val="28"/>
          <w:szCs w:val="28"/>
        </w:rPr>
      </w:pPr>
      <w:r w:rsidRPr="002E6C49">
        <w:rPr>
          <w:noProof/>
          <w:sz w:val="28"/>
          <w:szCs w:val="28"/>
        </w:rPr>
        <w:lastRenderedPageBreak/>
        <w:drawing>
          <wp:inline distT="0" distB="0" distL="0" distR="0" wp14:anchorId="3DEB1A61" wp14:editId="38FBBC1B">
            <wp:extent cx="5941695" cy="6944995"/>
            <wp:effectExtent l="0" t="0" r="190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4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EF59" w14:textId="25973723" w:rsidR="001D78DF" w:rsidRDefault="001D78DF" w:rsidP="001D78DF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2406B">
        <w:rPr>
          <w:rFonts w:eastAsiaTheme="minorHAnsi"/>
          <w:color w:val="000000"/>
          <w:sz w:val="28"/>
          <w:szCs w:val="28"/>
          <w:lang w:eastAsia="en-US"/>
        </w:rPr>
        <w:t xml:space="preserve">1 </w:t>
      </w:r>
      <w:r w:rsidR="00F44E88">
        <w:rPr>
          <w:rFonts w:eastAsiaTheme="minorHAnsi"/>
          <w:color w:val="000000"/>
          <w:sz w:val="28"/>
          <w:szCs w:val="28"/>
          <w:lang w:eastAsia="en-US"/>
        </w:rPr>
        <w:t>–</w:t>
      </w:r>
      <w:r w:rsidR="0062406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5530C">
        <w:rPr>
          <w:rFonts w:eastAsiaTheme="minorHAnsi"/>
          <w:color w:val="000000"/>
          <w:sz w:val="28"/>
          <w:szCs w:val="28"/>
          <w:lang w:eastAsia="en-US"/>
        </w:rPr>
        <w:t xml:space="preserve">Изначальные настройки </w:t>
      </w:r>
    </w:p>
    <w:p w14:paraId="229E3B02" w14:textId="5BFD3244" w:rsidR="00EB63D4" w:rsidRDefault="00304618" w:rsidP="00EB63D4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304618">
        <w:rPr>
          <w:noProof/>
          <w:sz w:val="28"/>
          <w:szCs w:val="28"/>
        </w:rPr>
        <w:lastRenderedPageBreak/>
        <w:drawing>
          <wp:inline distT="0" distB="0" distL="0" distR="0" wp14:anchorId="1B7E54D7" wp14:editId="612BB937">
            <wp:extent cx="5941695" cy="6539230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725A" w14:textId="5E6BD21C" w:rsidR="00EB63D4" w:rsidRPr="005E0D88" w:rsidRDefault="00EB63D4" w:rsidP="00EB63D4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 xml:space="preserve">Шрифт </w:t>
      </w:r>
      <w:r w:rsidR="005E0D88">
        <w:rPr>
          <w:rFonts w:eastAsiaTheme="minorHAnsi"/>
          <w:color w:val="000000"/>
          <w:sz w:val="28"/>
          <w:szCs w:val="28"/>
          <w:lang w:val="en-US" w:eastAsia="en-US"/>
        </w:rPr>
        <w:t>Cascadia</w:t>
      </w:r>
      <w:r w:rsidR="005E0D88" w:rsidRPr="005E0D8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0D88">
        <w:rPr>
          <w:rFonts w:eastAsiaTheme="minorHAnsi"/>
          <w:color w:val="000000"/>
          <w:sz w:val="28"/>
          <w:szCs w:val="28"/>
          <w:lang w:val="en-US" w:eastAsia="en-US"/>
        </w:rPr>
        <w:t>Code</w:t>
      </w:r>
      <w:r w:rsidR="005E0D88" w:rsidRPr="005E0D88">
        <w:rPr>
          <w:rFonts w:eastAsiaTheme="minorHAnsi"/>
          <w:color w:val="000000"/>
          <w:sz w:val="28"/>
          <w:szCs w:val="28"/>
          <w:lang w:eastAsia="en-US"/>
        </w:rPr>
        <w:t xml:space="preserve">, 20 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>пт.</w:t>
      </w:r>
    </w:p>
    <w:p w14:paraId="19D041AA" w14:textId="67594597" w:rsidR="00B14B1F" w:rsidRDefault="00351634" w:rsidP="00B14B1F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351634">
        <w:rPr>
          <w:noProof/>
          <w:sz w:val="28"/>
          <w:szCs w:val="28"/>
        </w:rPr>
        <w:lastRenderedPageBreak/>
        <w:drawing>
          <wp:inline distT="0" distB="0" distL="0" distR="0" wp14:anchorId="66CFB281" wp14:editId="79ADC228">
            <wp:extent cx="5941695" cy="345630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DD30" w14:textId="15819233" w:rsidR="00B14B1F" w:rsidRDefault="00B14B1F" w:rsidP="00B14B1F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>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 xml:space="preserve">Настройка </w:t>
      </w:r>
      <w:r w:rsidR="005E0D88">
        <w:rPr>
          <w:rFonts w:eastAsiaTheme="minorHAnsi"/>
          <w:color w:val="000000"/>
          <w:sz w:val="28"/>
          <w:szCs w:val="28"/>
          <w:lang w:val="en-US" w:eastAsia="en-US"/>
        </w:rPr>
        <w:t>“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>Расположения</w:t>
      </w:r>
      <w:r w:rsidR="005E0D88">
        <w:rPr>
          <w:rFonts w:eastAsiaTheme="minorHAnsi"/>
          <w:color w:val="000000"/>
          <w:sz w:val="28"/>
          <w:szCs w:val="28"/>
          <w:lang w:val="en-US" w:eastAsia="en-US"/>
        </w:rPr>
        <w:t>”</w:t>
      </w:r>
    </w:p>
    <w:p w14:paraId="26D27C28" w14:textId="77777777" w:rsidR="008C6F1C" w:rsidRPr="005E0D88" w:rsidRDefault="008C6F1C" w:rsidP="00B14B1F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7948E75" w14:textId="0D3BBDDD" w:rsidR="002E7557" w:rsidRPr="002E7557" w:rsidRDefault="006B027A" w:rsidP="002E7557">
      <w:pPr>
        <w:pStyle w:val="Default"/>
        <w:spacing w:line="360" w:lineRule="auto"/>
        <w:ind w:left="-680" w:firstLine="709"/>
        <w:jc w:val="center"/>
        <w:rPr>
          <w:sz w:val="28"/>
          <w:szCs w:val="28"/>
          <w:lang w:val="en-US"/>
        </w:rPr>
      </w:pPr>
      <w:r w:rsidRPr="006B027A">
        <w:rPr>
          <w:noProof/>
          <w:sz w:val="28"/>
          <w:szCs w:val="28"/>
          <w:lang w:val="en-US"/>
        </w:rPr>
        <w:drawing>
          <wp:inline distT="0" distB="0" distL="0" distR="0" wp14:anchorId="47EF8AB8" wp14:editId="3AEF2E7E">
            <wp:extent cx="5941695" cy="34309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0EAC" w14:textId="33D72D48" w:rsidR="002E7557" w:rsidRPr="005E0D88" w:rsidRDefault="002E7557" w:rsidP="002E7557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>Настройка «Цвета»</w:t>
      </w:r>
    </w:p>
    <w:p w14:paraId="66DF09A3" w14:textId="46B64489" w:rsidR="008C6F1C" w:rsidRDefault="008C6F1C" w:rsidP="00200118">
      <w:pPr>
        <w:pStyle w:val="Default"/>
        <w:spacing w:line="360" w:lineRule="auto"/>
        <w:ind w:left="709"/>
        <w:outlineLvl w:val="1"/>
        <w:rPr>
          <w:sz w:val="28"/>
          <w:szCs w:val="28"/>
        </w:rPr>
      </w:pPr>
    </w:p>
    <w:p w14:paraId="59701409" w14:textId="3BBD760F" w:rsidR="008C6F1C" w:rsidRDefault="008C6F1C" w:rsidP="00200118">
      <w:pPr>
        <w:pStyle w:val="Default"/>
        <w:spacing w:line="360" w:lineRule="auto"/>
        <w:ind w:left="709"/>
        <w:outlineLvl w:val="1"/>
        <w:rPr>
          <w:sz w:val="28"/>
          <w:szCs w:val="28"/>
        </w:rPr>
      </w:pPr>
    </w:p>
    <w:p w14:paraId="6E6700A7" w14:textId="77777777" w:rsidR="008C6F1C" w:rsidRDefault="008C6F1C" w:rsidP="00200118">
      <w:pPr>
        <w:pStyle w:val="Default"/>
        <w:spacing w:line="360" w:lineRule="auto"/>
        <w:ind w:left="709"/>
        <w:outlineLvl w:val="1"/>
        <w:rPr>
          <w:sz w:val="28"/>
          <w:szCs w:val="28"/>
        </w:rPr>
      </w:pPr>
    </w:p>
    <w:p w14:paraId="4F8D3A72" w14:textId="66019C88" w:rsidR="00200118" w:rsidRDefault="00200118" w:rsidP="00200118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18" w:name="_Toc128348111"/>
      <w:r>
        <w:rPr>
          <w:b/>
          <w:sz w:val="28"/>
          <w:szCs w:val="28"/>
        </w:rPr>
        <w:lastRenderedPageBreak/>
        <w:t>2.2   Упражнение 1.2. – Команды управления работой ОС</w:t>
      </w:r>
      <w:bookmarkEnd w:id="18"/>
    </w:p>
    <w:p w14:paraId="3654A61B" w14:textId="278DB7A1" w:rsidR="00FF4B2F" w:rsidRPr="00807198" w:rsidRDefault="00FF4B2F" w:rsidP="00FF4B2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редлагается изучить базовые команды управления работой ОС, вводимые в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>омандную строку.</w:t>
      </w:r>
    </w:p>
    <w:p w14:paraId="722D511A" w14:textId="5ECE9B25" w:rsidR="00200118" w:rsidRDefault="009F7435" w:rsidP="00B877E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9F7435">
        <w:rPr>
          <w:b/>
          <w:noProof/>
          <w:sz w:val="28"/>
          <w:szCs w:val="28"/>
        </w:rPr>
        <w:drawing>
          <wp:inline distT="0" distB="0" distL="0" distR="0" wp14:anchorId="3722BC00" wp14:editId="31E91C7D">
            <wp:extent cx="5941695" cy="2392680"/>
            <wp:effectExtent l="0" t="0" r="190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7986" w14:textId="73B320A6" w:rsidR="00807198" w:rsidRPr="003B31A1" w:rsidRDefault="00807198" w:rsidP="0080719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5E0D88">
        <w:rPr>
          <w:rFonts w:eastAsiaTheme="minorHAnsi"/>
          <w:color w:val="000000"/>
          <w:sz w:val="28"/>
          <w:szCs w:val="28"/>
          <w:lang w:eastAsia="en-US"/>
        </w:rPr>
        <w:t xml:space="preserve">5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Команда </w:t>
      </w:r>
      <w:proofErr w:type="spellStart"/>
      <w:r w:rsidR="003B31A1">
        <w:rPr>
          <w:rFonts w:eastAsiaTheme="minorHAnsi"/>
          <w:color w:val="000000"/>
          <w:sz w:val="28"/>
          <w:szCs w:val="28"/>
          <w:lang w:val="en-US" w:eastAsia="en-US"/>
        </w:rPr>
        <w:t>ver</w:t>
      </w:r>
      <w:proofErr w:type="spellEnd"/>
    </w:p>
    <w:p w14:paraId="4F72732F" w14:textId="7290AB34" w:rsidR="009F7435" w:rsidRDefault="009F7435" w:rsidP="0080719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F743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71FEEEC8" wp14:editId="3EF0D6D6">
            <wp:extent cx="5941695" cy="3589020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21DC" w14:textId="3A399512" w:rsidR="005E0D88" w:rsidRPr="003B31A1" w:rsidRDefault="005E0D88" w:rsidP="005E0D8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Команд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date</w:t>
      </w:r>
    </w:p>
    <w:p w14:paraId="3304F03D" w14:textId="77777777" w:rsidR="005E0D88" w:rsidRDefault="005E0D88" w:rsidP="0080719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97ABEA6" w14:textId="43DD551C" w:rsidR="009F7435" w:rsidRDefault="009F7435" w:rsidP="0080719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F7435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56A7F422" wp14:editId="116DC12E">
            <wp:extent cx="5941695" cy="358902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EBBD" w14:textId="72451932" w:rsidR="00C85CF4" w:rsidRPr="003B31A1" w:rsidRDefault="00C85CF4" w:rsidP="00C85CF4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7 – Команды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time</w:t>
      </w:r>
    </w:p>
    <w:p w14:paraId="0E1B733E" w14:textId="5C24EECC" w:rsidR="009F7435" w:rsidRDefault="009F7435" w:rsidP="0080719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9F743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7FF1FE0" wp14:editId="6E1D0988">
            <wp:extent cx="5941695" cy="358902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46D" w14:textId="668C92BA" w:rsidR="00C85CF4" w:rsidRPr="003B31A1" w:rsidRDefault="00C85CF4" w:rsidP="00C85CF4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8 – Команд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olor</w:t>
      </w:r>
    </w:p>
    <w:p w14:paraId="3185D22C" w14:textId="2673FE6B" w:rsidR="00D77464" w:rsidRDefault="000515CA" w:rsidP="0005530C">
      <w:pPr>
        <w:pStyle w:val="Default"/>
        <w:spacing w:line="360" w:lineRule="auto"/>
        <w:jc w:val="both"/>
        <w:rPr>
          <w:sz w:val="28"/>
          <w:szCs w:val="28"/>
        </w:rPr>
      </w:pPr>
      <w:r w:rsidRPr="000515CA">
        <w:rPr>
          <w:noProof/>
          <w:sz w:val="28"/>
          <w:szCs w:val="28"/>
        </w:rPr>
        <w:lastRenderedPageBreak/>
        <w:drawing>
          <wp:inline distT="0" distB="0" distL="0" distR="0" wp14:anchorId="0E51158C" wp14:editId="208A8539">
            <wp:extent cx="5941695" cy="358902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68AE" w14:textId="6E750C41" w:rsidR="00D77464" w:rsidRPr="00807198" w:rsidRDefault="00D77464" w:rsidP="007E29FE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Команда </w:t>
      </w:r>
      <w:r>
        <w:rPr>
          <w:rFonts w:eastAsiaTheme="minorHAnsi"/>
          <w:color w:val="000000"/>
          <w:sz w:val="28"/>
          <w:szCs w:val="28"/>
          <w:lang w:val="en-US" w:eastAsia="en-US"/>
        </w:rPr>
        <w:t>prompt</w:t>
      </w:r>
    </w:p>
    <w:p w14:paraId="4F35EB96" w14:textId="55A5E943" w:rsidR="007E29FE" w:rsidRDefault="007E29FE" w:rsidP="007E29FE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19" w:name="_Toc128348112"/>
      <w:r>
        <w:rPr>
          <w:b/>
          <w:sz w:val="28"/>
          <w:szCs w:val="28"/>
        </w:rPr>
        <w:t xml:space="preserve">2.3   Упражнение 1.3. – Команды </w:t>
      </w:r>
      <w:r w:rsidR="00B57A92">
        <w:rPr>
          <w:b/>
          <w:sz w:val="28"/>
          <w:szCs w:val="28"/>
        </w:rPr>
        <w:t>файловой системы</w:t>
      </w:r>
      <w:bookmarkEnd w:id="19"/>
    </w:p>
    <w:p w14:paraId="58F29697" w14:textId="77777777" w:rsidR="008C6F1C" w:rsidRDefault="008C6F1C" w:rsidP="007E29FE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</w:p>
    <w:p w14:paraId="23CF135D" w14:textId="3553B524" w:rsidR="0001700F" w:rsidRDefault="007D199F" w:rsidP="0001700F">
      <w:pPr>
        <w:pStyle w:val="Default"/>
        <w:spacing w:line="360" w:lineRule="auto"/>
        <w:jc w:val="center"/>
        <w:rPr>
          <w:sz w:val="28"/>
          <w:szCs w:val="28"/>
        </w:rPr>
      </w:pPr>
      <w:r w:rsidRPr="007D199F">
        <w:rPr>
          <w:noProof/>
          <w:sz w:val="28"/>
          <w:szCs w:val="28"/>
        </w:rPr>
        <w:drawing>
          <wp:inline distT="0" distB="0" distL="0" distR="0" wp14:anchorId="6758EC49" wp14:editId="75BC8E1F">
            <wp:extent cx="5941695" cy="3342005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7183" w14:textId="71A89E67" w:rsidR="0001700F" w:rsidRPr="003B31A1" w:rsidRDefault="0001700F" w:rsidP="0001700F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создания папок и файлов</w:t>
      </w:r>
    </w:p>
    <w:p w14:paraId="0D35A0F3" w14:textId="24D26752" w:rsidR="006E360A" w:rsidRDefault="007D199F" w:rsidP="00F7029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7D199F">
        <w:rPr>
          <w:rFonts w:eastAsiaTheme="minorHAnsi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6D26CB0" wp14:editId="05C505D3">
            <wp:extent cx="6048375" cy="3534521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0028" cy="35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941E" w14:textId="4F431078" w:rsidR="006E360A" w:rsidRDefault="006E360A" w:rsidP="006E360A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слияния файлов</w:t>
      </w:r>
    </w:p>
    <w:p w14:paraId="0EA76D6C" w14:textId="13ADDEEE" w:rsidR="00BD321E" w:rsidRPr="00C54445" w:rsidRDefault="007D199F" w:rsidP="00BD321E">
      <w:pPr>
        <w:pStyle w:val="Default"/>
        <w:spacing w:line="360" w:lineRule="auto"/>
        <w:jc w:val="center"/>
        <w:rPr>
          <w:sz w:val="28"/>
          <w:szCs w:val="28"/>
        </w:rPr>
      </w:pPr>
      <w:r w:rsidRPr="007D199F">
        <w:rPr>
          <w:noProof/>
          <w:sz w:val="28"/>
          <w:szCs w:val="28"/>
        </w:rPr>
        <w:drawing>
          <wp:inline distT="0" distB="0" distL="0" distR="0" wp14:anchorId="104E0EA8" wp14:editId="70A87C86">
            <wp:extent cx="6000394" cy="35052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0427" cy="35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097B" w14:textId="5F64FB42" w:rsidR="006E360A" w:rsidRDefault="00BD321E" w:rsidP="008D025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C85CF4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чтения файлов</w:t>
      </w:r>
    </w:p>
    <w:p w14:paraId="589EEB07" w14:textId="4E0DD21B" w:rsidR="000013CA" w:rsidRDefault="000013CA" w:rsidP="008D025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013CA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B8A9CC0" wp14:editId="06DCA217">
            <wp:extent cx="5657850" cy="434814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359" cy="43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803" w14:textId="797103BB" w:rsidR="00C85CF4" w:rsidRDefault="00C85CF4" w:rsidP="00C85CF4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3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переименования файла</w:t>
      </w:r>
    </w:p>
    <w:p w14:paraId="03424070" w14:textId="77777777" w:rsidR="00C85CF4" w:rsidRDefault="00C85CF4" w:rsidP="008D025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5C551B2B" w14:textId="31435BB9" w:rsidR="005E6C62" w:rsidRDefault="000013CA" w:rsidP="00F7029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013CA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0022A5CC" wp14:editId="60DF661D">
            <wp:extent cx="5941695" cy="6952615"/>
            <wp:effectExtent l="0" t="0" r="190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5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CD77" w14:textId="64745FBE" w:rsidR="007F24A3" w:rsidRDefault="007F24A3" w:rsidP="007F24A3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E9298F">
        <w:rPr>
          <w:rFonts w:eastAsiaTheme="minorHAnsi"/>
          <w:color w:val="000000"/>
          <w:sz w:val="28"/>
          <w:szCs w:val="28"/>
          <w:lang w:eastAsia="en-US"/>
        </w:rPr>
        <w:t>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вывода дерева директории</w:t>
      </w:r>
    </w:p>
    <w:p w14:paraId="3F9F2CB8" w14:textId="6AD73FC8" w:rsidR="00E9298F" w:rsidRDefault="000102FA" w:rsidP="00F70293">
      <w:pPr>
        <w:spacing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0102FA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5EB6D710" wp14:editId="6AA9C9F8">
            <wp:extent cx="5941695" cy="3239135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7D87" w14:textId="72CFD309" w:rsidR="00DB1B77" w:rsidRDefault="00E9298F" w:rsidP="00DB1B77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E9298F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Результат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удаления файла</w:t>
      </w:r>
    </w:p>
    <w:p w14:paraId="114443D2" w14:textId="3BC6D694" w:rsidR="00443460" w:rsidRDefault="00DB1B77" w:rsidP="00DB1B7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49A940F" w14:textId="59042D65" w:rsidR="004D6170" w:rsidRDefault="004D6170" w:rsidP="004D6170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0" w:name="_Toc128348113"/>
      <w:r>
        <w:rPr>
          <w:b/>
          <w:sz w:val="28"/>
          <w:szCs w:val="28"/>
        </w:rPr>
        <w:lastRenderedPageBreak/>
        <w:t>3   Индивидуальное задание</w:t>
      </w:r>
      <w:bookmarkEnd w:id="20"/>
    </w:p>
    <w:p w14:paraId="463FB6AC" w14:textId="57945292" w:rsidR="00F30775" w:rsidRDefault="00A06CE7" w:rsidP="00F5525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изучить команд</w:t>
      </w:r>
      <w:r w:rsidR="00757469">
        <w:rPr>
          <w:sz w:val="28"/>
          <w:szCs w:val="28"/>
        </w:rPr>
        <w:t>ы, указанные в таблице 1.5 учебного пособия и</w:t>
      </w:r>
      <w:r>
        <w:rPr>
          <w:sz w:val="28"/>
          <w:szCs w:val="28"/>
        </w:rPr>
        <w:t xml:space="preserve"> соответствующ</w:t>
      </w:r>
      <w:r w:rsidR="00757469">
        <w:rPr>
          <w:sz w:val="28"/>
          <w:szCs w:val="28"/>
        </w:rPr>
        <w:t>ие</w:t>
      </w:r>
      <w:r>
        <w:rPr>
          <w:sz w:val="28"/>
          <w:szCs w:val="28"/>
        </w:rPr>
        <w:t xml:space="preserve"> десятому варианту</w:t>
      </w:r>
      <w:r w:rsidR="0005530C">
        <w:rPr>
          <w:sz w:val="28"/>
          <w:szCs w:val="28"/>
        </w:rPr>
        <w:t>, а именно</w:t>
      </w:r>
      <w:r w:rsidR="0005530C" w:rsidRPr="0005530C">
        <w:rPr>
          <w:sz w:val="28"/>
          <w:szCs w:val="28"/>
        </w:rPr>
        <w:t>:</w:t>
      </w:r>
    </w:p>
    <w:p w14:paraId="52081E95" w14:textId="02D1FA05" w:rsidR="0005530C" w:rsidRDefault="0005530C" w:rsidP="0005530C">
      <w:pPr>
        <w:pStyle w:val="Default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S</w:t>
      </w:r>
    </w:p>
    <w:p w14:paraId="256084C3" w14:textId="34D6658D" w:rsidR="0005530C" w:rsidRDefault="0005530C" w:rsidP="0005530C">
      <w:pPr>
        <w:pStyle w:val="Default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KDIR</w:t>
      </w:r>
    </w:p>
    <w:p w14:paraId="20029EA7" w14:textId="59903790" w:rsidR="0005530C" w:rsidRPr="0005530C" w:rsidRDefault="0005530C" w:rsidP="0005530C">
      <w:pPr>
        <w:pStyle w:val="Default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OR</w:t>
      </w:r>
    </w:p>
    <w:p w14:paraId="21C88CB7" w14:textId="67625DEA" w:rsidR="005765B3" w:rsidRPr="00304618" w:rsidRDefault="005765B3" w:rsidP="005765B3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21" w:name="_Toc128348114"/>
      <w:r>
        <w:rPr>
          <w:b/>
          <w:sz w:val="28"/>
          <w:szCs w:val="28"/>
        </w:rPr>
        <w:t xml:space="preserve">3.1   Команда </w:t>
      </w:r>
      <w:r w:rsidR="00965D02">
        <w:rPr>
          <w:b/>
          <w:sz w:val="28"/>
          <w:szCs w:val="28"/>
          <w:lang w:val="en-US"/>
        </w:rPr>
        <w:t>CLS</w:t>
      </w:r>
      <w:bookmarkEnd w:id="21"/>
    </w:p>
    <w:p w14:paraId="3BC1B903" w14:textId="65BCEE09" w:rsidR="002A57EF" w:rsidRPr="008C6F1C" w:rsidRDefault="008C6F1C" w:rsidP="002A57E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очищает область терминала с сохранением состояния. Для показа работы команды ограничимся скриншотами до и после выполнения.</w:t>
      </w:r>
    </w:p>
    <w:p w14:paraId="00021D2B" w14:textId="75D8BECB" w:rsidR="005765B3" w:rsidRDefault="00965D02" w:rsidP="00F70293">
      <w:pPr>
        <w:pStyle w:val="Default"/>
        <w:spacing w:line="360" w:lineRule="auto"/>
        <w:jc w:val="center"/>
        <w:rPr>
          <w:sz w:val="28"/>
          <w:szCs w:val="28"/>
        </w:rPr>
      </w:pPr>
      <w:r w:rsidRPr="00965D02">
        <w:rPr>
          <w:noProof/>
          <w:sz w:val="28"/>
          <w:szCs w:val="28"/>
        </w:rPr>
        <w:drawing>
          <wp:inline distT="0" distB="0" distL="0" distR="0" wp14:anchorId="171C5DDF" wp14:editId="74896135">
            <wp:extent cx="4438650" cy="518245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4221" cy="51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4A20" w14:textId="5424AEDE" w:rsidR="00F70293" w:rsidRPr="003B31A1" w:rsidRDefault="00F70293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AA3ABB">
        <w:rPr>
          <w:rFonts w:eastAsiaTheme="minorHAnsi"/>
          <w:color w:val="000000"/>
          <w:sz w:val="28"/>
          <w:szCs w:val="28"/>
          <w:lang w:eastAsia="en-US"/>
        </w:rPr>
        <w:t>6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– До вызов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LS</w:t>
      </w:r>
    </w:p>
    <w:p w14:paraId="6B24CC20" w14:textId="79836D6A" w:rsidR="00965D02" w:rsidRDefault="00965D02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965D02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8D59A8E" wp14:editId="73165AB8">
            <wp:extent cx="5941695" cy="6937375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8596" w14:textId="45C8D4E6" w:rsidR="00C85CF4" w:rsidRPr="008C6F1C" w:rsidRDefault="00C85CF4" w:rsidP="00C85CF4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7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После вызова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LS</w:t>
      </w:r>
    </w:p>
    <w:p w14:paraId="420969F4" w14:textId="77777777" w:rsidR="00C85CF4" w:rsidRPr="00DB491C" w:rsidRDefault="00C85CF4" w:rsidP="007F28C0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0F21ECA8" w14:textId="0B407605" w:rsidR="00F73612" w:rsidRPr="00965D02" w:rsidRDefault="00F73612" w:rsidP="00F73612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22" w:name="_Toc128348115"/>
      <w:r>
        <w:rPr>
          <w:b/>
          <w:sz w:val="28"/>
          <w:szCs w:val="28"/>
        </w:rPr>
        <w:t>3.</w:t>
      </w:r>
      <w:r w:rsidR="00AC10E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Команда </w:t>
      </w:r>
      <w:r w:rsidR="00965D02">
        <w:rPr>
          <w:b/>
          <w:sz w:val="28"/>
          <w:szCs w:val="28"/>
          <w:lang w:val="en-US"/>
        </w:rPr>
        <w:t>MKDIR</w:t>
      </w:r>
      <w:bookmarkEnd w:id="22"/>
    </w:p>
    <w:p w14:paraId="2380970A" w14:textId="796204AD" w:rsidR="00F73612" w:rsidRPr="008C6F1C" w:rsidRDefault="00980D31" w:rsidP="00F736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а</w:t>
      </w:r>
      <w:r w:rsidR="00F73612">
        <w:rPr>
          <w:sz w:val="28"/>
          <w:szCs w:val="28"/>
        </w:rPr>
        <w:t xml:space="preserve"> </w:t>
      </w:r>
      <w:r w:rsidR="008C6F1C" w:rsidRPr="008C6F1C">
        <w:rPr>
          <w:bCs/>
          <w:sz w:val="28"/>
          <w:szCs w:val="28"/>
          <w:lang w:val="en-US"/>
        </w:rPr>
        <w:t>MKDIR</w:t>
      </w:r>
      <w:r w:rsidR="008C6F1C">
        <w:rPr>
          <w:sz w:val="28"/>
          <w:szCs w:val="28"/>
        </w:rPr>
        <w:t xml:space="preserve"> используется для создания папок в рабочем каталоге. Ее особенностью является создание каталогов в еще несуществующих каталогов. Для демонстрации работы покажем этот функционал.</w:t>
      </w:r>
    </w:p>
    <w:p w14:paraId="52EA544D" w14:textId="76C9FC0F" w:rsidR="00980D31" w:rsidRPr="00980D31" w:rsidRDefault="00980D31" w:rsidP="00980D31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980D3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DD7B9AB" wp14:editId="426CC31F">
            <wp:extent cx="5211172" cy="282083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0013" cy="28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3115" w14:textId="01CE58FA" w:rsidR="00980D31" w:rsidRPr="003B31A1" w:rsidRDefault="00980D31" w:rsidP="00980D31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8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Справка по команде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MKDIR</w:t>
      </w:r>
    </w:p>
    <w:p w14:paraId="5FEA4BB9" w14:textId="5E016E0D" w:rsidR="009E60E3" w:rsidRDefault="00AC1A01" w:rsidP="009E60E3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AC1A0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E7D07F" wp14:editId="11792909">
            <wp:extent cx="5941695" cy="6937375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7C14" w14:textId="405A4B6F" w:rsidR="009E60E3" w:rsidRPr="001A3EEE" w:rsidRDefault="009E60E3" w:rsidP="009E60E3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9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результат работы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MKDIR</w:t>
      </w:r>
    </w:p>
    <w:p w14:paraId="630CC234" w14:textId="77777777" w:rsidR="008C6F1C" w:rsidRPr="001A3EEE" w:rsidRDefault="008C6F1C" w:rsidP="009E60E3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69BA55F6" w14:textId="5A88D1B2" w:rsidR="005C7473" w:rsidRPr="005C7473" w:rsidRDefault="005C7473" w:rsidP="005C7473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23" w:name="_Toc128348116"/>
      <w:r>
        <w:rPr>
          <w:b/>
          <w:sz w:val="28"/>
          <w:szCs w:val="28"/>
        </w:rPr>
        <w:t>3.3   Команда</w:t>
      </w:r>
      <w:r w:rsidRPr="005C7473">
        <w:rPr>
          <w:b/>
          <w:sz w:val="28"/>
          <w:szCs w:val="28"/>
        </w:rPr>
        <w:t xml:space="preserve"> </w:t>
      </w:r>
      <w:r w:rsidR="00AC1A01">
        <w:rPr>
          <w:b/>
          <w:sz w:val="28"/>
          <w:szCs w:val="28"/>
          <w:lang w:val="en-US"/>
        </w:rPr>
        <w:t>COLOR</w:t>
      </w:r>
      <w:bookmarkEnd w:id="23"/>
    </w:p>
    <w:p w14:paraId="58AC6C0F" w14:textId="21FEBFAF" w:rsidR="005C7473" w:rsidRPr="008C6F1C" w:rsidRDefault="005C7473" w:rsidP="005C74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 w:rsidR="008C6F1C">
        <w:rPr>
          <w:sz w:val="28"/>
          <w:szCs w:val="28"/>
          <w:lang w:val="en-US"/>
        </w:rPr>
        <w:t>COLOR</w:t>
      </w:r>
      <w:r w:rsidR="008C6F1C" w:rsidRPr="008C6F1C">
        <w:rPr>
          <w:sz w:val="28"/>
          <w:szCs w:val="28"/>
        </w:rPr>
        <w:t xml:space="preserve"> </w:t>
      </w:r>
      <w:r w:rsidR="008C6F1C">
        <w:rPr>
          <w:sz w:val="28"/>
          <w:szCs w:val="28"/>
        </w:rPr>
        <w:t xml:space="preserve">используется для изменения цвета шрифта и фона терминального окна. Если при вызове </w:t>
      </w:r>
      <w:r w:rsidR="008C6F1C">
        <w:rPr>
          <w:sz w:val="28"/>
          <w:szCs w:val="28"/>
          <w:lang w:val="en-US"/>
        </w:rPr>
        <w:t>COLOR</w:t>
      </w:r>
      <w:r w:rsidR="008C6F1C" w:rsidRPr="008C6F1C">
        <w:rPr>
          <w:sz w:val="28"/>
          <w:szCs w:val="28"/>
        </w:rPr>
        <w:t xml:space="preserve"> </w:t>
      </w:r>
      <w:r w:rsidR="008C6F1C">
        <w:rPr>
          <w:sz w:val="28"/>
          <w:szCs w:val="28"/>
        </w:rPr>
        <w:t xml:space="preserve">не указывать аргументы, то будет установлен цвет на момент вызова </w:t>
      </w:r>
      <w:proofErr w:type="spellStart"/>
      <w:r w:rsidR="008C6F1C">
        <w:rPr>
          <w:sz w:val="28"/>
          <w:szCs w:val="28"/>
          <w:lang w:val="en-US"/>
        </w:rPr>
        <w:t>cmd</w:t>
      </w:r>
      <w:proofErr w:type="spellEnd"/>
      <w:r w:rsidR="008C6F1C" w:rsidRPr="008C6F1C">
        <w:rPr>
          <w:sz w:val="28"/>
          <w:szCs w:val="28"/>
        </w:rPr>
        <w:t>.</w:t>
      </w:r>
      <w:r w:rsidR="008C6F1C">
        <w:rPr>
          <w:sz w:val="28"/>
          <w:szCs w:val="28"/>
          <w:lang w:val="en-US"/>
        </w:rPr>
        <w:t>exe</w:t>
      </w:r>
      <w:r w:rsidR="008C6F1C" w:rsidRPr="008C6F1C">
        <w:rPr>
          <w:sz w:val="28"/>
          <w:szCs w:val="28"/>
        </w:rPr>
        <w:t xml:space="preserve">. </w:t>
      </w:r>
      <w:r w:rsidR="008C6F1C">
        <w:rPr>
          <w:sz w:val="28"/>
          <w:szCs w:val="28"/>
        </w:rPr>
        <w:t>Используем этот функционал и покажем результаты работы.</w:t>
      </w:r>
    </w:p>
    <w:p w14:paraId="5F12D6C6" w14:textId="35F29472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650EC793" wp14:editId="0CE11889">
            <wp:extent cx="5941695" cy="5815965"/>
            <wp:effectExtent l="0" t="0" r="190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1098" w14:textId="25EEA98E" w:rsidR="0005530C" w:rsidRPr="003B31A1" w:rsidRDefault="0005530C" w:rsidP="0005530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 xml:space="preserve">0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 xml:space="preserve">справка по команде </w:t>
      </w:r>
      <w:r w:rsidR="003B31A1">
        <w:rPr>
          <w:rFonts w:eastAsiaTheme="minorHAnsi"/>
          <w:color w:val="000000"/>
          <w:sz w:val="28"/>
          <w:szCs w:val="28"/>
          <w:lang w:val="en-US" w:eastAsia="en-US"/>
        </w:rPr>
        <w:t>color</w:t>
      </w:r>
    </w:p>
    <w:p w14:paraId="3635B68D" w14:textId="77777777" w:rsidR="0005530C" w:rsidRDefault="0005530C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1AF3ABD1" w14:textId="06DE0C0C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45E573D" wp14:editId="36E8B978">
            <wp:extent cx="5941695" cy="5815965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DD34" w14:textId="68C1A4E9" w:rsidR="0005530C" w:rsidRPr="003B31A1" w:rsidRDefault="0005530C" w:rsidP="0005530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 w:rsidRPr="003B31A1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результат изменения цвета</w:t>
      </w:r>
    </w:p>
    <w:p w14:paraId="0F80E820" w14:textId="77777777" w:rsidR="0005530C" w:rsidRPr="003B31A1" w:rsidRDefault="0005530C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7A6B9674" w14:textId="18B156B7" w:rsidR="00AC1A01" w:rsidRDefault="00AC1A01" w:rsidP="00185E9F">
      <w:pPr>
        <w:spacing w:after="240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AC1A01">
        <w:rPr>
          <w:rFonts w:eastAsiaTheme="minorHAnsi"/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EE01EC2" wp14:editId="0CE7D61E">
            <wp:extent cx="5941695" cy="5815965"/>
            <wp:effectExtent l="0" t="0" r="190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8B4F" w14:textId="450C6208" w:rsidR="0065230C" w:rsidRPr="008C6F1C" w:rsidRDefault="0005530C" w:rsidP="008C6F1C">
      <w:pPr>
        <w:spacing w:after="24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2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2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3B31A1">
        <w:rPr>
          <w:rFonts w:eastAsiaTheme="minorHAnsi"/>
          <w:color w:val="000000"/>
          <w:sz w:val="28"/>
          <w:szCs w:val="28"/>
          <w:lang w:eastAsia="en-US"/>
        </w:rPr>
        <w:t>результат сброса цвета</w:t>
      </w:r>
    </w:p>
    <w:p w14:paraId="4C18CBD3" w14:textId="6A40650B" w:rsidR="008C6F1C" w:rsidRDefault="008C6F1C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7244AE7" w14:textId="7978FB36" w:rsidR="00095DF0" w:rsidRPr="00B57A92" w:rsidRDefault="002F1563" w:rsidP="008C6F1C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4" w:name="_Toc128348117"/>
      <w:r>
        <w:rPr>
          <w:b/>
          <w:sz w:val="28"/>
          <w:szCs w:val="28"/>
        </w:rPr>
        <w:lastRenderedPageBreak/>
        <w:t>4</w:t>
      </w:r>
      <w:r w:rsidR="00095DF0">
        <w:rPr>
          <w:b/>
          <w:sz w:val="28"/>
          <w:szCs w:val="28"/>
        </w:rPr>
        <w:t xml:space="preserve">   Сведения о системе</w:t>
      </w:r>
      <w:bookmarkEnd w:id="24"/>
    </w:p>
    <w:p w14:paraId="597BF1A7" w14:textId="2E1748F4" w:rsidR="00095DF0" w:rsidRDefault="00AC1A01" w:rsidP="00D37859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6A7AA7A3">
            <wp:extent cx="4591691" cy="691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F3A" w14:textId="2AB1AE4B" w:rsidR="008932D8" w:rsidRPr="00935411" w:rsidRDefault="00D37859" w:rsidP="00D37859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4156" w:rsidRPr="001A3EEE">
        <w:rPr>
          <w:rFonts w:eastAsiaTheme="minorHAnsi"/>
          <w:color w:val="000000"/>
          <w:sz w:val="28"/>
          <w:szCs w:val="28"/>
          <w:lang w:eastAsia="en-US"/>
        </w:rPr>
        <w:t>2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73C9441F" w14:textId="7AD75835" w:rsidR="00D37859" w:rsidRPr="00935411" w:rsidRDefault="008932D8" w:rsidP="008932D8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35411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5CD41B55" w:rsidR="008932D8" w:rsidRPr="00B57A92" w:rsidRDefault="008932D8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5" w:name="_Toc128348118"/>
      <w:r>
        <w:rPr>
          <w:b/>
          <w:sz w:val="28"/>
          <w:szCs w:val="28"/>
        </w:rPr>
        <w:lastRenderedPageBreak/>
        <w:t>5   Вывод</w:t>
      </w:r>
      <w:bookmarkEnd w:id="25"/>
    </w:p>
    <w:bookmarkEnd w:id="14"/>
    <w:p w14:paraId="002C6147" w14:textId="1BFFA9B7" w:rsidR="00485FBA" w:rsidRDefault="007173C1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 xml:space="preserve">лабораторной работы были получены основам администрирования систем с помощью </w:t>
      </w:r>
      <w:proofErr w:type="spellStart"/>
      <w:r w:rsidR="004442AF">
        <w:rPr>
          <w:sz w:val="28"/>
          <w:szCs w:val="28"/>
          <w:lang w:val="en-US"/>
        </w:rPr>
        <w:t>cmd</w:t>
      </w:r>
      <w:proofErr w:type="spellEnd"/>
      <w:r w:rsidR="004442AF" w:rsidRPr="004442AF">
        <w:rPr>
          <w:sz w:val="28"/>
          <w:szCs w:val="28"/>
        </w:rPr>
        <w:t>.</w:t>
      </w:r>
      <w:r w:rsidR="004442AF">
        <w:rPr>
          <w:sz w:val="28"/>
          <w:szCs w:val="28"/>
          <w:lang w:val="en-US"/>
        </w:rPr>
        <w:t>exe</w:t>
      </w:r>
      <w:r w:rsidR="004442AF" w:rsidRPr="004442AF">
        <w:rPr>
          <w:sz w:val="28"/>
          <w:szCs w:val="28"/>
        </w:rPr>
        <w:t>.</w:t>
      </w:r>
    </w:p>
    <w:p w14:paraId="145F4D70" w14:textId="67E756A2" w:rsidR="00E26A2F" w:rsidRDefault="00E26A2F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 xml:space="preserve">о время выполнения </w:t>
      </w:r>
      <w:r w:rsidR="00E55844">
        <w:rPr>
          <w:sz w:val="28"/>
          <w:szCs w:val="28"/>
        </w:rPr>
        <w:t xml:space="preserve">упражнений </w:t>
      </w:r>
      <w:r w:rsidR="001F7BCD">
        <w:rPr>
          <w:sz w:val="28"/>
          <w:szCs w:val="28"/>
        </w:rPr>
        <w:t>были изучены</w:t>
      </w:r>
      <w:r w:rsidR="007173C1">
        <w:rPr>
          <w:sz w:val="28"/>
          <w:szCs w:val="28"/>
        </w:rPr>
        <w:t xml:space="preserve"> настройки </w:t>
      </w:r>
      <w:r w:rsidR="001F7BCD">
        <w:rPr>
          <w:sz w:val="28"/>
          <w:szCs w:val="28"/>
        </w:rPr>
        <w:t>к</w:t>
      </w:r>
      <w:r w:rsidR="007173C1">
        <w:rPr>
          <w:sz w:val="28"/>
          <w:szCs w:val="28"/>
        </w:rPr>
        <w:t>омандной строки</w:t>
      </w:r>
      <w:r w:rsidR="001F7BCD">
        <w:rPr>
          <w:sz w:val="28"/>
          <w:szCs w:val="28"/>
        </w:rPr>
        <w:t>, благодаря которым можно менять шрифт, размер и цвета командной строки, а также переключать некоторые функции.</w:t>
      </w:r>
      <w:r>
        <w:rPr>
          <w:sz w:val="28"/>
          <w:szCs w:val="28"/>
        </w:rPr>
        <w:t xml:space="preserve"> </w:t>
      </w:r>
    </w:p>
    <w:p w14:paraId="2FF960D8" w14:textId="575BCB14" w:rsidR="00485FBA" w:rsidRDefault="00E26A2F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ассмотрены базовые команды управления ОС, такие как </w:t>
      </w:r>
      <w:r>
        <w:rPr>
          <w:sz w:val="28"/>
          <w:szCs w:val="28"/>
          <w:lang w:val="en-US"/>
        </w:rPr>
        <w:t>date</w:t>
      </w:r>
      <w:r w:rsidRPr="00E26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, которые позволяют </w:t>
      </w:r>
      <w:r w:rsidR="0097388B">
        <w:rPr>
          <w:sz w:val="28"/>
          <w:szCs w:val="28"/>
        </w:rPr>
        <w:t xml:space="preserve">изменять и получать </w:t>
      </w:r>
      <w:r>
        <w:rPr>
          <w:sz w:val="28"/>
          <w:szCs w:val="28"/>
        </w:rPr>
        <w:t>дату и время на компьютере соответственно.</w:t>
      </w:r>
      <w:r w:rsidR="004442AF">
        <w:rPr>
          <w:sz w:val="28"/>
          <w:szCs w:val="28"/>
        </w:rPr>
        <w:t xml:space="preserve"> </w:t>
      </w:r>
      <w:r w:rsidR="0036781E">
        <w:rPr>
          <w:sz w:val="28"/>
          <w:szCs w:val="28"/>
        </w:rPr>
        <w:t>Были рассмотрены основные команды файловой системы</w:t>
      </w:r>
      <w:r w:rsidR="00E55844">
        <w:rPr>
          <w:sz w:val="28"/>
          <w:szCs w:val="28"/>
        </w:rPr>
        <w:t>, которые позволяют создавать, изменять, удалять и просматривать файлы и каталоги.</w:t>
      </w:r>
    </w:p>
    <w:p w14:paraId="480FFEC6" w14:textId="5F00CFB1" w:rsidR="00E55844" w:rsidRDefault="00E55844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ндивидуального задания были рассмотрены три команды: </w:t>
      </w:r>
      <w:r w:rsidR="0097388B">
        <w:rPr>
          <w:sz w:val="28"/>
          <w:szCs w:val="28"/>
        </w:rPr>
        <w:t>команда изменения цвета –</w:t>
      </w:r>
      <w:r w:rsidR="0097388B" w:rsidRPr="0097388B">
        <w:rPr>
          <w:sz w:val="28"/>
          <w:szCs w:val="28"/>
        </w:rPr>
        <w:t xml:space="preserve"> </w:t>
      </w:r>
      <w:r w:rsidR="0097388B">
        <w:rPr>
          <w:sz w:val="28"/>
          <w:szCs w:val="28"/>
          <w:lang w:val="en-US"/>
        </w:rPr>
        <w:t>COLOR</w:t>
      </w:r>
      <w:r w:rsidR="0097388B" w:rsidRPr="0097388B">
        <w:rPr>
          <w:sz w:val="28"/>
          <w:szCs w:val="28"/>
        </w:rPr>
        <w:t xml:space="preserve">, </w:t>
      </w:r>
      <w:r w:rsidR="0097388B">
        <w:rPr>
          <w:sz w:val="28"/>
          <w:szCs w:val="28"/>
        </w:rPr>
        <w:t xml:space="preserve">команда создания папки – </w:t>
      </w:r>
      <w:r w:rsidR="0097388B">
        <w:rPr>
          <w:sz w:val="28"/>
          <w:szCs w:val="28"/>
          <w:lang w:val="en-US"/>
        </w:rPr>
        <w:t>MKDIR</w:t>
      </w:r>
      <w:r w:rsidR="0097388B">
        <w:rPr>
          <w:sz w:val="28"/>
          <w:szCs w:val="28"/>
        </w:rPr>
        <w:t xml:space="preserve"> и команда очищение экрана – </w:t>
      </w:r>
      <w:r w:rsidR="0097388B">
        <w:rPr>
          <w:sz w:val="28"/>
          <w:szCs w:val="28"/>
          <w:lang w:val="en-US"/>
        </w:rPr>
        <w:t>CLS</w:t>
      </w:r>
      <w:r w:rsidR="0097388B" w:rsidRPr="0097388B">
        <w:rPr>
          <w:sz w:val="28"/>
          <w:szCs w:val="28"/>
        </w:rPr>
        <w:t>.</w:t>
      </w:r>
    </w:p>
    <w:p w14:paraId="50B38145" w14:textId="51F5AB00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терминал окна очищается, сохраняя текущий рабочий каталог.</w:t>
      </w:r>
    </w:p>
    <w:p w14:paraId="4C351925" w14:textId="3257AB97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MKDI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путь (относительный и абсолютный) создаваемой директории. Есть возможность создавать вложенные каталоги.</w:t>
      </w:r>
    </w:p>
    <w:p w14:paraId="5F7BE5AE" w14:textId="47DFBA85" w:rsidR="00552935" w:rsidRPr="008855D4" w:rsidRDefault="0097388B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OLO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константные значения цвета шрифта и фона. В случае отсутствия аргументов цвет сбрасывается на момент запуска терминала.</w:t>
      </w:r>
      <w:r w:rsidR="00552935"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6" w:name="_Toc128348119"/>
      <w:r>
        <w:rPr>
          <w:color w:val="000000" w:themeColor="text1"/>
        </w:rPr>
        <w:lastRenderedPageBreak/>
        <w:t>СПИСОК ИСПОЛЬЗОВАННЫХ ИСТОЧНИКОВ</w:t>
      </w:r>
      <w:bookmarkEnd w:id="26"/>
    </w:p>
    <w:p w14:paraId="4F9896D0" w14:textId="6DEF7DCF" w:rsidR="008C6F1C" w:rsidRDefault="00737FEA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lumpics</w:t>
      </w:r>
      <w:proofErr w:type="spellEnd"/>
      <w:r w:rsidRPr="000663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552935" w:rsidRPr="0006630F">
        <w:rPr>
          <w:sz w:val="24"/>
          <w:szCs w:val="24"/>
        </w:rPr>
        <w:t xml:space="preserve">: </w:t>
      </w:r>
      <w:r w:rsidR="0006630F" w:rsidRPr="0006630F">
        <w:rPr>
          <w:sz w:val="24"/>
          <w:szCs w:val="24"/>
        </w:rPr>
        <w:t xml:space="preserve">Устранение ошибки «Клиент не обладает требуемыми правами» в </w:t>
      </w:r>
      <w:r w:rsidR="0006630F" w:rsidRPr="0006630F">
        <w:rPr>
          <w:sz w:val="24"/>
          <w:szCs w:val="24"/>
          <w:lang w:val="en-US"/>
        </w:rPr>
        <w:t>Windows</w:t>
      </w:r>
      <w:r w:rsidR="0006630F" w:rsidRPr="0006630F">
        <w:rPr>
          <w:sz w:val="24"/>
          <w:szCs w:val="24"/>
        </w:rPr>
        <w:t xml:space="preserve"> 10</w:t>
      </w:r>
      <w:r w:rsidR="00552935" w:rsidRPr="0006630F">
        <w:rPr>
          <w:sz w:val="24"/>
          <w:szCs w:val="24"/>
        </w:rPr>
        <w:t xml:space="preserve">, </w:t>
      </w:r>
      <w:r w:rsidR="00552935" w:rsidRPr="00917B11">
        <w:rPr>
          <w:sz w:val="24"/>
          <w:szCs w:val="24"/>
          <w:lang w:val="en-US"/>
        </w:rPr>
        <w:t>URL</w:t>
      </w:r>
      <w:r w:rsidR="00552935" w:rsidRPr="0006630F">
        <w:rPr>
          <w:sz w:val="24"/>
          <w:szCs w:val="24"/>
        </w:rPr>
        <w:t>:</w:t>
      </w:r>
      <w:r w:rsidRPr="0006630F">
        <w:t xml:space="preserve"> </w:t>
      </w:r>
      <w:hyperlink r:id="rId31" w:history="1">
        <w:r w:rsidR="0006630F" w:rsidRPr="00906722">
          <w:rPr>
            <w:rStyle w:val="a9"/>
            <w:sz w:val="24"/>
            <w:szCs w:val="24"/>
            <w:lang w:val="en-US"/>
          </w:rPr>
          <w:t>https</w:t>
        </w:r>
        <w:r w:rsidR="0006630F" w:rsidRPr="00906722">
          <w:rPr>
            <w:rStyle w:val="a9"/>
            <w:sz w:val="24"/>
            <w:szCs w:val="24"/>
          </w:rPr>
          <w:t>://</w:t>
        </w:r>
        <w:proofErr w:type="spellStart"/>
        <w:r w:rsidR="0006630F" w:rsidRPr="00906722">
          <w:rPr>
            <w:rStyle w:val="a9"/>
            <w:sz w:val="24"/>
            <w:szCs w:val="24"/>
            <w:lang w:val="en-US"/>
          </w:rPr>
          <w:t>lumpics</w:t>
        </w:r>
        <w:proofErr w:type="spellEnd"/>
        <w:r w:rsidR="0006630F" w:rsidRPr="00906722">
          <w:rPr>
            <w:rStyle w:val="a9"/>
            <w:sz w:val="24"/>
            <w:szCs w:val="24"/>
          </w:rPr>
          <w:t>.</w:t>
        </w:r>
        <w:proofErr w:type="spellStart"/>
        <w:r w:rsidR="0006630F" w:rsidRPr="00906722">
          <w:rPr>
            <w:rStyle w:val="a9"/>
            <w:sz w:val="24"/>
            <w:szCs w:val="24"/>
            <w:lang w:val="en-US"/>
          </w:rPr>
          <w:t>ru</w:t>
        </w:r>
        <w:proofErr w:type="spellEnd"/>
        <w:r w:rsidR="0006630F" w:rsidRPr="00906722">
          <w:rPr>
            <w:rStyle w:val="a9"/>
            <w:sz w:val="24"/>
            <w:szCs w:val="24"/>
          </w:rPr>
          <w:t>/</w:t>
        </w:r>
        <w:r w:rsidR="0006630F" w:rsidRPr="00906722">
          <w:rPr>
            <w:rStyle w:val="a9"/>
            <w:sz w:val="24"/>
            <w:szCs w:val="24"/>
            <w:lang w:val="en-US"/>
          </w:rPr>
          <w:t>require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privileg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s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no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hel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by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th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clien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n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windows</w:t>
        </w:r>
        <w:r w:rsidR="0006630F" w:rsidRPr="00906722">
          <w:rPr>
            <w:rStyle w:val="a9"/>
            <w:sz w:val="24"/>
            <w:szCs w:val="24"/>
          </w:rPr>
          <w:t>-10/</w:t>
        </w:r>
      </w:hyperlink>
      <w:r w:rsidR="00604208" w:rsidRPr="00604208">
        <w:rPr>
          <w:sz w:val="24"/>
          <w:szCs w:val="24"/>
        </w:rPr>
        <w:t xml:space="preserve"> (</w:t>
      </w:r>
      <w:r w:rsidR="00604208">
        <w:rPr>
          <w:sz w:val="24"/>
          <w:szCs w:val="24"/>
        </w:rPr>
        <w:t xml:space="preserve">дата обращения: </w:t>
      </w:r>
      <w:r w:rsidR="007B50C1">
        <w:rPr>
          <w:sz w:val="24"/>
          <w:szCs w:val="24"/>
        </w:rPr>
        <w:t>26</w:t>
      </w:r>
      <w:r w:rsidR="00604208">
        <w:rPr>
          <w:sz w:val="24"/>
          <w:szCs w:val="24"/>
        </w:rPr>
        <w:t>.02.2023)</w:t>
      </w:r>
    </w:p>
    <w:p w14:paraId="63C4AEE8" w14:textId="277BD6EC" w:rsidR="005474D9" w:rsidRDefault="008C6F1C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8C6F1C">
        <w:rPr>
          <w:sz w:val="24"/>
          <w:szCs w:val="24"/>
        </w:rPr>
        <w:t xml:space="preserve">Microsoft </w:t>
      </w:r>
      <w:proofErr w:type="spellStart"/>
      <w:r w:rsidRPr="008C6F1C">
        <w:rPr>
          <w:sz w:val="24"/>
          <w:szCs w:val="24"/>
        </w:rPr>
        <w:t>Learn</w:t>
      </w:r>
      <w:proofErr w:type="spellEnd"/>
      <w:r w:rsidRPr="008C6F1C">
        <w:rPr>
          <w:sz w:val="24"/>
          <w:szCs w:val="24"/>
        </w:rPr>
        <w:t>: Документация – Команды Windows, URL: https://learn.microsoft.com/ru-ru/windows-server/administration/windows-commands/windows-commands (дата обращения: 26.02.2023)</w:t>
      </w:r>
    </w:p>
    <w:p w14:paraId="3AC615DE" w14:textId="13BDCF34" w:rsidR="00191467" w:rsidRPr="0097388B" w:rsidRDefault="0097388B" w:rsidP="0097388B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97388B">
        <w:rPr>
          <w:sz w:val="24"/>
          <w:szCs w:val="24"/>
        </w:rPr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proofErr w:type="spellStart"/>
      <w:proofErr w:type="gramStart"/>
      <w:r w:rsidRPr="0097388B">
        <w:rPr>
          <w:sz w:val="24"/>
          <w:szCs w:val="24"/>
        </w:rPr>
        <w:t>Турнецкая</w:t>
      </w:r>
      <w:proofErr w:type="spellEnd"/>
      <w:r w:rsidRPr="0097388B">
        <w:rPr>
          <w:sz w:val="24"/>
          <w:szCs w:val="24"/>
        </w:rPr>
        <w:t>.–</w:t>
      </w:r>
      <w:proofErr w:type="gramEnd"/>
      <w:r w:rsidRPr="0097388B">
        <w:rPr>
          <w:sz w:val="24"/>
          <w:szCs w:val="24"/>
        </w:rPr>
        <w:t xml:space="preserve"> СПб.: ГУАП, 2020. ‒ 148 с., ил. (дата обращения: 26.02.2023)</w:t>
      </w:r>
    </w:p>
    <w:sectPr w:rsidR="00191467" w:rsidRPr="0097388B" w:rsidSect="00457585">
      <w:footerReference w:type="default" r:id="rId32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A8F87" w14:textId="77777777" w:rsidR="0010316C" w:rsidRDefault="0010316C" w:rsidP="00B17FC0">
      <w:r>
        <w:separator/>
      </w:r>
    </w:p>
  </w:endnote>
  <w:endnote w:type="continuationSeparator" w:id="0">
    <w:p w14:paraId="1722D20E" w14:textId="77777777" w:rsidR="0010316C" w:rsidRDefault="0010316C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04DF" w14:textId="77777777" w:rsidR="0010316C" w:rsidRDefault="0010316C" w:rsidP="00B17FC0">
      <w:r>
        <w:separator/>
      </w:r>
    </w:p>
  </w:footnote>
  <w:footnote w:type="continuationSeparator" w:id="0">
    <w:p w14:paraId="3D566463" w14:textId="77777777" w:rsidR="0010316C" w:rsidRDefault="0010316C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umpics.ru/required-privilege-is-not-held-by-the-client-in-windows-1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2</cp:revision>
  <cp:lastPrinted>2023-02-26T20:55:00Z</cp:lastPrinted>
  <dcterms:created xsi:type="dcterms:W3CDTF">2023-02-27T20:29:00Z</dcterms:created>
  <dcterms:modified xsi:type="dcterms:W3CDTF">2023-02-27T20:29:00Z</dcterms:modified>
</cp:coreProperties>
</file>